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29" w:rsidRPr="009C0B29" w:rsidRDefault="009C0B29" w:rsidP="009C0B29">
      <w:pPr>
        <w:rPr>
          <w:b/>
          <w:color w:val="000000" w:themeColor="text1"/>
          <w:sz w:val="20"/>
          <w:szCs w:val="20"/>
          <w:lang w:val="pl-PL"/>
        </w:rPr>
      </w:pPr>
      <w:r w:rsidRPr="009C0B29">
        <w:rPr>
          <w:b/>
          <w:color w:val="000000" w:themeColor="text1"/>
          <w:sz w:val="20"/>
          <w:szCs w:val="20"/>
          <w:lang w:val="pl-PL"/>
        </w:rPr>
        <w:t>Szkoła Podstawowa we Wronowie</w:t>
      </w:r>
    </w:p>
    <w:p w:rsidR="009C0B29" w:rsidRPr="009C0B29" w:rsidRDefault="004842D5" w:rsidP="009C0B29">
      <w:pPr>
        <w:rPr>
          <w:b/>
          <w:color w:val="000000" w:themeColor="text1"/>
          <w:sz w:val="20"/>
          <w:szCs w:val="20"/>
          <w:lang w:val="pl-PL"/>
        </w:rPr>
      </w:pPr>
      <w:r>
        <w:rPr>
          <w:b/>
          <w:color w:val="000000" w:themeColor="text1"/>
          <w:sz w:val="20"/>
          <w:szCs w:val="20"/>
          <w:lang w:val="pl-PL"/>
        </w:rPr>
        <w:t>Biologia</w:t>
      </w:r>
      <w:bookmarkStart w:id="0" w:name="_GoBack"/>
      <w:bookmarkEnd w:id="0"/>
    </w:p>
    <w:p w:rsidR="009C0B29" w:rsidRPr="009C0B29" w:rsidRDefault="009C0B29" w:rsidP="009C0B29">
      <w:pPr>
        <w:rPr>
          <w:b/>
          <w:color w:val="000000" w:themeColor="text1"/>
          <w:sz w:val="20"/>
          <w:szCs w:val="20"/>
          <w:lang w:val="pl-PL"/>
        </w:rPr>
      </w:pPr>
      <w:r w:rsidRPr="009C0B29">
        <w:rPr>
          <w:b/>
          <w:color w:val="000000" w:themeColor="text1"/>
          <w:sz w:val="20"/>
          <w:szCs w:val="20"/>
          <w:lang w:val="pl-PL"/>
        </w:rPr>
        <w:t>Klasa VI</w:t>
      </w:r>
    </w:p>
    <w:p w:rsidR="009C0B29" w:rsidRPr="009C0B29" w:rsidRDefault="009C0B29" w:rsidP="009C0B29">
      <w:pPr>
        <w:rPr>
          <w:b/>
          <w:i/>
          <w:color w:val="000000" w:themeColor="text1"/>
          <w:sz w:val="20"/>
          <w:szCs w:val="20"/>
          <w:lang w:val="pl-PL"/>
        </w:rPr>
      </w:pPr>
      <w:r w:rsidRPr="009C0B29">
        <w:rPr>
          <w:b/>
          <w:color w:val="000000" w:themeColor="text1"/>
          <w:sz w:val="20"/>
          <w:szCs w:val="20"/>
          <w:lang w:val="pl-PL"/>
        </w:rPr>
        <w:t>Wymagania programowe na poszczególne oceny przygotowane na podstawie treści zawartych w podstawie programowej, programie nauczania o</w:t>
      </w:r>
      <w:r w:rsidR="004D0494">
        <w:rPr>
          <w:b/>
          <w:color w:val="000000" w:themeColor="text1"/>
          <w:sz w:val="20"/>
          <w:szCs w:val="20"/>
          <w:lang w:val="pl-PL"/>
        </w:rPr>
        <w:t>raz podręczniku dla klasy szóstej</w:t>
      </w:r>
      <w:r w:rsidRPr="009C0B29">
        <w:rPr>
          <w:b/>
          <w:color w:val="000000" w:themeColor="text1"/>
          <w:sz w:val="20"/>
          <w:szCs w:val="20"/>
          <w:lang w:val="pl-PL"/>
        </w:rPr>
        <w:t xml:space="preserve"> szkoły podstawowej </w:t>
      </w:r>
      <w:r w:rsidRPr="009C0B29">
        <w:rPr>
          <w:b/>
          <w:i/>
          <w:color w:val="000000" w:themeColor="text1"/>
          <w:sz w:val="20"/>
          <w:szCs w:val="20"/>
          <w:lang w:val="pl-PL"/>
        </w:rPr>
        <w:t>„Puls życia” Nowej Ery</w:t>
      </w:r>
    </w:p>
    <w:p w:rsidR="009C0B29" w:rsidRPr="009C0B29" w:rsidRDefault="009C0B29" w:rsidP="009C0B29">
      <w:pPr>
        <w:rPr>
          <w:b/>
          <w:color w:val="000000" w:themeColor="text1"/>
          <w:sz w:val="20"/>
          <w:szCs w:val="20"/>
        </w:rPr>
      </w:pPr>
      <w:proofErr w:type="spellStart"/>
      <w:r w:rsidRPr="009C0B29">
        <w:rPr>
          <w:b/>
          <w:color w:val="000000" w:themeColor="text1"/>
          <w:sz w:val="20"/>
          <w:szCs w:val="20"/>
        </w:rPr>
        <w:t>Nauczyciel</w:t>
      </w:r>
      <w:proofErr w:type="spellEnd"/>
      <w:r w:rsidRPr="009C0B29">
        <w:rPr>
          <w:b/>
          <w:color w:val="000000" w:themeColor="text1"/>
          <w:sz w:val="20"/>
          <w:szCs w:val="20"/>
        </w:rPr>
        <w:t xml:space="preserve">: Konrad Kotłowski </w:t>
      </w:r>
    </w:p>
    <w:p w:rsidR="003B1545" w:rsidRPr="009C0B29" w:rsidRDefault="003B1545" w:rsidP="003B1545">
      <w:pPr>
        <w:contextualSpacing/>
        <w:rPr>
          <w:rFonts w:cs="Humanst521EU"/>
          <w:b/>
          <w:bCs/>
          <w:color w:val="000000" w:themeColor="text1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9C0B29" w:rsidRPr="009C0B29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Poziom</w:t>
            </w:r>
            <w:proofErr w:type="spellEnd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ń</w:t>
            </w:r>
            <w:proofErr w:type="spellEnd"/>
          </w:p>
        </w:tc>
      </w:tr>
      <w:tr w:rsidR="009C0B29" w:rsidRPr="009C0B29" w:rsidTr="00664542">
        <w:trPr>
          <w:trHeight w:val="84"/>
        </w:trPr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ocena</w:t>
            </w:r>
            <w:proofErr w:type="spellEnd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ocena</w:t>
            </w:r>
            <w:proofErr w:type="spellEnd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ocena</w:t>
            </w:r>
            <w:proofErr w:type="spellEnd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bardzo</w:t>
            </w:r>
            <w:proofErr w:type="spellEnd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ocena</w:t>
            </w:r>
            <w:proofErr w:type="spellEnd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celująca</w:t>
            </w:r>
            <w:proofErr w:type="spellEnd"/>
          </w:p>
        </w:tc>
      </w:tr>
      <w:tr w:rsidR="009C0B29" w:rsidRPr="004842D5" w:rsidTr="00664542">
        <w:tc>
          <w:tcPr>
            <w:tcW w:w="1696" w:type="dxa"/>
            <w:vMerge w:val="restart"/>
          </w:tcPr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. Świat zwierząt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W królestwie zwierząt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czeń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wspólne cechy zwierząt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czym różnią się zwierzęta kręgowe od bezkręgowych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czeń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dstawia poziomy organizacji ciała zwierząt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aje przykłady zwierząt kręgowych i bezkręgowych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czeń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finiuje pojęcia </w:t>
            </w:r>
            <w:r w:rsidRPr="009C0B2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komórka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C0B2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kanka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C0B2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rząd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C0B2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układ narządów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C0B2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organizm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podręcznika przyporządkowuje podane zwierzę do odpowiedniej grupy systematycznej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czeń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bezkręgowce i kręgowce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pokrycie ciała bezkręgowców i kręgowc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aje przykłady szkieletów bezkręgowc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czeń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ezentuje stopniowo komplikującą się budowę ciała zwierząt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opisu przyporządkowuje zwierzę do odpowiedniej grupy systematycznej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Tkanki: nabłonkowa, mięśniowa i nerwow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czym jest tkanka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podstawowe rodzaje tkanek zwierzęcych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 pomocy nauczyciela przeprowadza obserwację mikroskopową tkanek zwierzęcych i rysuje obrazy widziane pod mikroskopem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najważniejsze funkcje wskazanej tkanki zwierzęcej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pisuje budowę wskazanej tkank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 niewielkiej pomocy nauczyciela przeprowadza obserwację mikroskopową tkanek zwierzęcych i rysuje obrazy widziane pod mikroskopem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kreśla miejsca występowania w organizmie omawianych tkanek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dzielnie przeprowadza obserwację mikroskopową tkanek zwierzęcych i przy pomocy nauczyciela rysuje obrazy widziane pod mikroskopem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budowę poszczególnych tkanek zwierzęcych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na ilustracji rodzaje tkanek zwierzęcych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budowę i sposób funkcjonowania tkanki mięśniowej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dzielnie przeprowadza obserwację mikroskopową tkanek zwierzęcych i rysuje obrazy widziane pod 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ikroskopem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ilustracji analizuje budowę tkanek zwierzęcych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budową tkanek zwierzęcych a pełnionymi przez nie funkcjam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dzielnie przeprowadza obserwację mikroskopową tkanek zwierzęcych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nuje z dowolnego materiału 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odel wybranej tkanki zwierzęcej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 Tkanka łączn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rodzaje tkanki łącznej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składniki krw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 pomocy nauczyciela przeprowadza obserwację mikroskopową tkanek zwierzęcych i rozpoznaje elementy tkanki widziane pod mikroskopem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rozmieszczenie omawianych tkanek w organizmi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pisuje składniki krw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 niewielkiej pomocy nauczyciela przeprowadza obserwację mikroskopową tkanek zwierzęcych i rozpoznaje elementy tkanki widziane pod mikroskopem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zróżnicowanie w budowie tkanki łącznej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funkcje składników krwi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dzielnie przeprowadza obserwację mikroskopową tkanek zwierzęcych i przy niewielkiej pomocy nauczyciela rozpoznaje charakterystyczne elementy obserwowanej tkanki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właściwości i funkcje tkanki kostnej, chrzęstnej i tłuszczowej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rolę poszczególnych składników morfotycznych krw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dzielnie przeprowadza obserwację mikroskopową tkanek zwierzęcych i na podstawie ilustracji rozpoznaje charakterystyczne elementy obserwowanej tkanki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budową elementów krwi a pełnionymi przez nie funkcjam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nuje mapę mentalną dotyczącą związku między budową poszczególnych tkanek zwierzęcych a pełnionymi przez nie funkcjam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modzielnie przeprowadza obserwację mikroskopową tkanek zwierzęcych i na podstawie ilustracji rozpoznaje oraz opisuje elementy tkanki widziane pod mikroskopem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9C0B29" w:rsidTr="00664542">
        <w:tc>
          <w:tcPr>
            <w:tcW w:w="1696" w:type="dxa"/>
            <w:vMerge w:val="restart"/>
          </w:tcPr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rPr>
                <w:color w:val="000000" w:themeColor="text1"/>
                <w:lang w:val="pl-PL"/>
              </w:rPr>
            </w:pPr>
          </w:p>
          <w:p w:rsidR="003B1545" w:rsidRPr="009C0B29" w:rsidRDefault="003B1545" w:rsidP="00664542">
            <w:pPr>
              <w:rPr>
                <w:color w:val="000000" w:themeColor="text1"/>
                <w:lang w:val="pl-PL"/>
              </w:rPr>
            </w:pPr>
          </w:p>
          <w:p w:rsidR="003B1545" w:rsidRPr="009C0B29" w:rsidRDefault="003B1545" w:rsidP="00664542">
            <w:pPr>
              <w:rPr>
                <w:color w:val="000000" w:themeColor="text1"/>
                <w:lang w:val="pl-PL"/>
              </w:rPr>
            </w:pPr>
          </w:p>
          <w:p w:rsidR="003B1545" w:rsidRPr="009C0B29" w:rsidRDefault="003B1545" w:rsidP="00664542">
            <w:pPr>
              <w:rPr>
                <w:color w:val="000000" w:themeColor="text1"/>
                <w:lang w:val="pl-PL"/>
              </w:rPr>
            </w:pPr>
          </w:p>
          <w:p w:rsidR="003B1545" w:rsidRPr="009C0B29" w:rsidRDefault="003B1545" w:rsidP="00664542">
            <w:pPr>
              <w:rPr>
                <w:color w:val="000000" w:themeColor="text1"/>
                <w:lang w:val="pl-PL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I. Od parzydełkowców do pierścienic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4.Parzydełkowce</w:t>
            </w:r>
            <w:proofErr w:type="spellEnd"/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najprostsze zwierzęta tkankowe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miejsce występowania parzydełkowc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na ilustracji parzydełkowca wśród innych zwierząt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cechy budowy parzydełkowc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na czym polega rola parzydełek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równuje budowę oraz tryb życia polipa i meduzy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wybrane gatunki parzydełkowc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wskazane czynności życiowe parzydełkowc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cenia znaczenie parzydełkowców w przyrodzie i dla człowiek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budową parzydełkowców a środowiskiem ich życi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dstawia tabelę, w której porównuje polipa z meduzą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nuje model parzydełkowc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 Płazińce – zwierzęta, które mają nitkowate ciało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miejsce występowania płazińc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na ilustracji tasiemc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na ilustracji elementy budowy tasiemca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drogi inwazji tasiemca do organizmu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na schemacie cyklu rozwojowego tasiemca żywiciela pośredniego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przystosowanie tasiemca do pasożytniczego trybu życia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znaczenie płazińc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rolę żywiciela pośredniego i ostatecznego w cyklu rozwojowym tasiemc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wskazane czynności życiowe płazińc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sposoby zapobiegania zarażeniu się tasiemcem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możliwości zakażenia się chorobami wywoływanymi przez płazińce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cenia znaczenie płazińców w przyrodzie i dla człowiek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 Nicienie – zwierzęta, które mają nitkowate ciało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środowisko życia nicien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na ilustracji nicienie wśród innych zwierząt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charakterystyczne cechy nicien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budowę zewnętrzną nicien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choroby wywołane przez nicienie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drogi inwazji nicieni do organizmu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na czym polega „choroba brudnych rąk”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objawy chorób wywołanych przez nicieni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mawia znaczenie profilaktyki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możliwości zakażenia się chorobami wywoływanymi przez nicieni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gotowuje prezentację multimedialną na temat chorób wywoływanych przez nicieni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znaczenie nicieni w przyrodzie i dla człowiek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 Pierścienice – zwierzęta zbudowane z segment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pierścienice wśród innych zwierząt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środowisko życia pierścienic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cechy charakterystyczne budowy zewnętrznej pierścienic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 znaczenie szczecinek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środowisko i tryb życia nereidy oraz pijawki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żywym okazie dżdżownicy lub na ilustracji wskazuje siodełko i wyjaśnia jego rolę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przystosowania pijawki do pasożytniczego trybu życi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wskazane czynności życiowe pierścienic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kłada hodowlę dżdżownic, wskazując, jak zwierzęta te przyczyniają się do poprawy struktury gleby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cenia znaczenie pierścienic w przyrodzie i dla człowiek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 w:val="restart"/>
          </w:tcPr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II. Stawonogi</w:t>
            </w: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 mięczaki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stawonogi wśród innych zwierząt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skorupiaki, owady i pajęczaki jako zwierzęta należące do stawonog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główne części ciała poszczególnych grup stawonog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miejsca bytowania stawonog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różnia wśród stawonogów skorupiaki, owady i pajęczaki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różnorodność miejsc bytowania stawonog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dstawia kryteria podziału stawonogów na skorupiaki, owady i pajęczaki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pisuje funkcje odnóży stawonog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czym jest oskórek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wskazane czynności życiowe stawonog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cechy umożliwiające rozpoznanie skorupiaków, owadów i pajęcz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cechy adaptacyjne wskazanej grupy stawonog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czym jest oko złożone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edstawia różnorodność budowy ciała stawonogów oraz ich trybu życia, wykazując jednocześnie ich cechy wspóln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cechy adaptacyjne stawonogów, umożliwiające im opanowanie różnych środowisk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główne części ciała skorupi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środowiska występowania skorupi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skorupiaki wśród innych stawonog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cztery grupy skorupi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zywa poszczególne części ciała u raka stawowego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między budową skorupiaków a środowiskiem ich życia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znaczenie skorupiaków w przyrodzie i dla człowieka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0. Owady – stawonogi zdolne do lotu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elementy budowy zewnętrznej owad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licza środowiska życia owad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owady wśród innych stawonog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charakterystyczne cechy budowy wybranych gatunków owad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wybranych przykładach omawia znaczenie owadów dla człowieka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kilku przykładach omawia różnice w budowie owadów oraz ich przystosowania do życia w różnych środowiskach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wybranych przykładach omawia znaczenie owadów dla człowieka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budową odnóży owadów a środowiskiem ich życi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wybranych przykładach omawia znaczenie owadów w przyrodzie i dla człowieka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budowę narządów gębowych owadów i wykazuje jej związek z pobieranym pokarmem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środowiska występowania pajęcz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pajęczaki wśród innych stawonog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charakterystyczne cechy budowy zewnętrznej pajęcz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sposób odżywiania się pajęcz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cech budowy zewnętrznej pajęczaków przyporządkowuje konkretne okazy do odpowiednich gatun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obserwacji żywych okazów lub filmu edukacyjnego omawia czynności życiowe pajęcz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sposoby odżywiania się pajęczaków na przykładzie wybranych przedstawicieli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odnóża pajęcz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cenia znaczenie pajęczaków w przyrodzie i dla człowiek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elementy budowy zewnętrznej pajęczaków i wykazuje ich przystosowania do środowiska życi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 Mięczaki – zwierzęta, które mają muszlę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miejsca występowania mięczak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na ilustracji elementy budowy ślimak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budowę zewnętrzną mięczak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na ilustracjach elementy budowy mięczak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obserwacji żywych okazów lub filmu edukacyjnego omawia czynności życiowe mięczak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różnice w budowie ślimaków, małży i głowonog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znaczenie mięczaków w przyrodzie i dla człowiek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na ilustracji gatunki ślim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nstruuje tabelę, w której porównuje trzy grupy mięczak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 w:val="restart"/>
          </w:tcPr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:rsidR="003B1545" w:rsidRPr="009C0B29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V. Kręgowce zmiennocieplne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wodę jako środowisko życia ryb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ryby wśród innych zwierząt kręgowych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ilustracji omawia budowę zewnętrzną ryb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zywa i wskazuje położenie płet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pisuje proces wymiany gazowej u ryb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obserwacji żywych okazów lub filmu edukacyjnego omawia czynności życiowe ryb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zyporządkowuje wskazany organizm do ryb na podstawie znajomości ich cech charakterystycznych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na czym polega zmiennocieplność ryb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sposób rozmnażania ryb, wyjaśniając, czym jest tarło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przystosowania ryb w budowie zewnętrznej i czynnościach życiowych do życia w wodzie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 Przegląd i znaczenie ryb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kreśla kształty ciała ryb w zależności od różnych miejsc ich występowani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aje przykłady zdobywania pokarmu przez ryby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czym jest ławica i plankton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ilkoma przykładami ilustruje strategie zdobywania pokarmu przez ryby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znaczenie ryb w przyrodzie i dla człowiek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budową ryb a miejscem ich bytowani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 Płazy – kręgowce środowisk wodno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oftHyphen/>
              <w:t>-lądowych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środowisko życia płaz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części ciała płaz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ilustracji omawia budowę zewnętrzną płaza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stadia rozwojowe żaby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przystosowania płazów do życia w wodzie i na lądzie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wybrane czynności życiowe płaz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cykl rozwojowy żaby i wykazuje jego związek z życiem w wodzie i na lądzie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przedstawicieli płazów wśród innych zwierząt, wskazując na ich charakterystyczne cechy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w jaki sposób przebiega wymiana gazowa u płazów, wykazując związek z ich życiem w dwóch środowiskach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trybem życia płazów a ich zmiennocieplnością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 Przegląd i znaczenie płaz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na ilustracji płazy ogoniaste, beznogie i bezogonowe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aje przykłady płazów żyjących w Polsce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główne zagrożenia dla płaz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na ilustracji płazy ogoniaste, bezogonowe i beznogie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główne zagrożenia dla płaz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płazy ogoniaste, bezogonowe i beznogie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sposoby ochrony płaz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cenia znaczenie płazów w przyrodzie i dla człowieka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nuje portfolio lub prezentację multimedialną na temat płazów żyjących w Polsce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 Gady – kręgowce, które opanowały ląd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środowiska życia gad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budowę zewnętrzną gad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 związek istniejący między występowaniem gadów a ich zmiennocieplnością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gady wśród innych zwierząt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pisuje przystosowania gadów do życia na lądzie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tryb życia gad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rozmnażanie i rozwój gadów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przebieg wymiany gazowej u gad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pokrycie ciała gadów w kontekście ochrony przed utratą wody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między sposobem rozmnażania gadów a środowiskiem ich życia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8. Przegląd i znaczenie gad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na ilustracji jaszczurki, krokodyle, węże i żółwie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kreśla środowiska życia gad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aje przyczyny zmniejszania się populacji gad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sposoby zdobywania pokarmu przez gady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sposoby ochrony gad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gady występujące w Polsc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 przyczyny wymierania gadów i podaje sposoby zapobiegania zmniejszaniu się ich 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populacji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cenia znaczenie gadów w przyrodzie i dla człowiek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onuje portfolio lub prezentację multimedialną na temat gadów żyjących 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w Polsce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 w:val="restart"/>
          </w:tcPr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rPr>
                <w:rFonts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:rsidR="003B1545" w:rsidRPr="009C0B29" w:rsidRDefault="003B1545" w:rsidP="00664542">
            <w:pPr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V. </w:t>
            </w: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Kręgowce</w:t>
            </w:r>
            <w:proofErr w:type="spellEnd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C0B29">
              <w:rPr>
                <w:rFonts w:cstheme="minorHAnsi"/>
                <w:b/>
                <w:color w:val="000000" w:themeColor="text1"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9. Ptaki – kręgowce zdolne do lotu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różnorodne siedliska występowania pt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żywym okazie lub na ilustracji wskazuje cechy budowy pt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rodzaje piór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elementy budowy jaj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ptaki jako zwierzęta stałociepln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ptaki wśród innych zwierząt, wskazując ich charakterystyczne cechy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przystosowania ptaków do lotu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budowę piór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 proces rozmnażania i rozwój pt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budowę piór ptaków w związku z pełnioną przez nie funkcją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wymianą gazową a umiejętnością latania pt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 proces rozmnażania i rozwoju pt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przebiegiem wymiany gazowej a przystosowaniem ptaków do lotu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ilustracji lub podczas obserwacji w terenie rozpoznaje gatunki ptaków zamieszkujących najbliższą okolicę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0. Przegląd </w:t>
            </w:r>
          </w:p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znaczenie pt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daje przykłady ptaków żyjących w różnych środowiskach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pozytywne znaczenie ptaków w przyrodzie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znaczenie ptaków w przyrodzie i dla człowiek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zagrożenia dla pt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istniejący między wielkością i kształtem dziobów ptaków a rodzajem spożywanego przez nie pokarmu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sposoby ochrony pt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wiązek między stałocieplnością ptaków a środowiskiem i trybem ich życi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rzysta z klucza do oznaczania popularnych gatunków pt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9C0B29" w:rsidRPr="004842D5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skazuje środowiska występowania ss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podstawie ilustracji omawia budowę zewnętrzną ssaków </w:t>
            </w:r>
          </w:p>
          <w:p w:rsidR="003B1545" w:rsidRPr="009C0B29" w:rsidRDefault="003B1545" w:rsidP="00664542">
            <w:pPr>
              <w:ind w:firstLine="708"/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różnicowanie siedlisk zajmowanych przez ssaki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kreśla ssaki jako zwierzęta stałociepln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wytwory skóry ss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ilustracji lub na żywym obiekcie wskazuje cechy charakterystyczn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wspólne dla ss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, że budowa skóry ssaków ma związek z utrzymywaniem przez nie stałocieplności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proces rozmnażania i rozwój 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ss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pisuje przystosowania ssaków do różnych środowisk życi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arakteryzuje opiekę nad potomstwem u ssaków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dentyfikuje wytwory skóry ss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związek zachodzący między wymianą gazową ssaków a zróżnicowanymi środowiskami ich występowania i ich życiową aktywnością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funkcje skóry w aspekcie różnorodności siedlisk zajmowanych przez </w:t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ssaki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3B1545" w:rsidRPr="009C0B29" w:rsidTr="00664542">
        <w:tc>
          <w:tcPr>
            <w:tcW w:w="1696" w:type="dxa"/>
            <w:vMerge/>
          </w:tcPr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2. Przegląd </w:t>
            </w:r>
          </w:p>
          <w:p w:rsidR="003B1545" w:rsidRPr="009C0B29" w:rsidRDefault="003B1545" w:rsidP="00664542">
            <w:pPr>
              <w:pStyle w:val="Pa2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znaczenie ss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przystosowania ssaków do zróżnicowanych środowisk ich bytowania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zależność między budową morfologiczną ssaków a zajmowanym przez nie siedliskiem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zywa wskazane zęby ss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zpoznaje zęby ssaków i wyjaśnia ich funkcje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jaśnia znaczenie ssaków dla przyrody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mawia znaczenie ssaków dla człowieka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mienia zagrożenia dla ssaków 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alizuje zagrożenia ssaków i wskazuje sposoby ich ochrony </w:t>
            </w:r>
          </w:p>
          <w:p w:rsidR="003B1545" w:rsidRPr="009C0B29" w:rsidRDefault="003B1545" w:rsidP="0066454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 2" w:char="F097"/>
            </w:r>
            <w:r w:rsidRPr="009C0B2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ykazuje przynależność człowieka do ssaków</w:t>
            </w:r>
          </w:p>
          <w:p w:rsidR="003B1545" w:rsidRPr="009C0B29" w:rsidRDefault="003B1545" w:rsidP="00664542">
            <w:pPr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B1545" w:rsidRPr="009C0B29" w:rsidRDefault="003B1545" w:rsidP="003B1545">
      <w:pPr>
        <w:contextualSpacing/>
        <w:rPr>
          <w:color w:val="000000" w:themeColor="text1"/>
          <w:sz w:val="20"/>
        </w:rPr>
      </w:pPr>
    </w:p>
    <w:p w:rsidR="00C2032C" w:rsidRPr="009C0B29" w:rsidRDefault="00C2032C" w:rsidP="003B1545">
      <w:pPr>
        <w:rPr>
          <w:color w:val="000000" w:themeColor="text1"/>
        </w:rPr>
      </w:pPr>
    </w:p>
    <w:sectPr w:rsidR="00C2032C" w:rsidRPr="009C0B2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2A" w:rsidRDefault="002A0E2A" w:rsidP="00BE283B">
      <w:r>
        <w:separator/>
      </w:r>
    </w:p>
  </w:endnote>
  <w:endnote w:type="continuationSeparator" w:id="0">
    <w:p w:rsidR="002A0E2A" w:rsidRDefault="002A0E2A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2A" w:rsidRDefault="002A0E2A" w:rsidP="00BE283B">
      <w:r>
        <w:separator/>
      </w:r>
    </w:p>
  </w:footnote>
  <w:footnote w:type="continuationSeparator" w:id="0">
    <w:p w:rsidR="002A0E2A" w:rsidRDefault="002A0E2A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45D1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0E2A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842D5"/>
    <w:rsid w:val="0049736D"/>
    <w:rsid w:val="004B520F"/>
    <w:rsid w:val="004C775B"/>
    <w:rsid w:val="004C7B62"/>
    <w:rsid w:val="004D0494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54EF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0B29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7C144-2F7F-44C3-B27B-29D3CA51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733C-D74C-46AF-836A-EE730369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38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Konrad Kotłowski</cp:lastModifiedBy>
  <cp:revision>5</cp:revision>
  <cp:lastPrinted>2019-05-20T05:31:00Z</cp:lastPrinted>
  <dcterms:created xsi:type="dcterms:W3CDTF">2019-07-26T12:46:00Z</dcterms:created>
  <dcterms:modified xsi:type="dcterms:W3CDTF">2022-09-02T19:07:00Z</dcterms:modified>
</cp:coreProperties>
</file>